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6E" w:rsidRPr="0045612B" w:rsidRDefault="00763A6E" w:rsidP="00763A6E">
      <w:pPr>
        <w:spacing w:line="340" w:lineRule="exact"/>
        <w:jc w:val="center"/>
        <w:rPr>
          <w:rFonts w:ascii="標楷體" w:eastAsia="標楷體" w:hAnsi="標楷體"/>
          <w:sz w:val="32"/>
          <w:szCs w:val="28"/>
        </w:rPr>
      </w:pPr>
      <w:r w:rsidRPr="0045612B">
        <w:rPr>
          <w:rFonts w:ascii="標楷體" w:eastAsia="標楷體" w:hAnsi="標楷體" w:hint="eastAsia"/>
          <w:sz w:val="32"/>
          <w:szCs w:val="28"/>
          <w:u w:val="single"/>
        </w:rPr>
        <w:t>國立中央大學學生宿舍幹部職責</w:t>
      </w:r>
    </w:p>
    <w:p w:rsidR="00763A6E" w:rsidRPr="0045612B" w:rsidRDefault="00763A6E" w:rsidP="00763A6E">
      <w:pPr>
        <w:spacing w:line="340" w:lineRule="exact"/>
        <w:jc w:val="center"/>
        <w:rPr>
          <w:rFonts w:ascii="標楷體" w:eastAsia="標楷體" w:hAnsi="標楷體"/>
          <w:sz w:val="21"/>
          <w:szCs w:val="28"/>
        </w:rPr>
      </w:pPr>
      <w:bookmarkStart w:id="0" w:name="_GoBack"/>
      <w:bookmarkEnd w:id="0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51"/>
        <w:gridCol w:w="3828"/>
        <w:gridCol w:w="2693"/>
      </w:tblGrid>
      <w:tr w:rsidR="0045612B" w:rsidRPr="0045612B" w:rsidTr="00357195">
        <w:tc>
          <w:tcPr>
            <w:tcW w:w="426" w:type="dxa"/>
            <w:vMerge w:val="restart"/>
            <w:vAlign w:val="center"/>
          </w:tcPr>
          <w:p w:rsidR="00357195" w:rsidRPr="0045612B" w:rsidRDefault="00357195" w:rsidP="0020565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宿舍職掌</w:t>
            </w:r>
          </w:p>
        </w:tc>
        <w:tc>
          <w:tcPr>
            <w:tcW w:w="3651" w:type="dxa"/>
          </w:tcPr>
          <w:p w:rsidR="00357195" w:rsidRPr="0045612B" w:rsidRDefault="00357195" w:rsidP="0020565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學期初</w:t>
            </w:r>
          </w:p>
        </w:tc>
        <w:tc>
          <w:tcPr>
            <w:tcW w:w="3828" w:type="dxa"/>
          </w:tcPr>
          <w:p w:rsidR="00357195" w:rsidRPr="0045612B" w:rsidRDefault="00357195" w:rsidP="0020565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學期中</w:t>
            </w:r>
          </w:p>
        </w:tc>
        <w:tc>
          <w:tcPr>
            <w:tcW w:w="2693" w:type="dxa"/>
          </w:tcPr>
          <w:p w:rsidR="00357195" w:rsidRPr="0045612B" w:rsidRDefault="00357195" w:rsidP="0020565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學期末</w:t>
            </w:r>
          </w:p>
        </w:tc>
      </w:tr>
      <w:tr w:rsidR="0045612B" w:rsidRPr="0045612B" w:rsidTr="00357195">
        <w:tc>
          <w:tcPr>
            <w:tcW w:w="426" w:type="dxa"/>
            <w:vMerge/>
          </w:tcPr>
          <w:p w:rsidR="00357195" w:rsidRPr="0045612B" w:rsidRDefault="00357195" w:rsidP="0020565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357195" w:rsidRPr="0045612B" w:rsidRDefault="00357195" w:rsidP="00205654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  <w:b/>
                <w:i/>
              </w:rPr>
            </w:pPr>
            <w:r w:rsidRPr="0045612B">
              <w:rPr>
                <w:rFonts w:ascii="標楷體" w:eastAsia="標楷體" w:hAnsi="標楷體" w:hint="eastAsia"/>
                <w:b/>
                <w:i/>
              </w:rPr>
              <w:t>正</w:t>
            </w:r>
            <w:proofErr w:type="gramStart"/>
            <w:r w:rsidRPr="0045612B">
              <w:rPr>
                <w:rFonts w:ascii="標楷體" w:eastAsia="標楷體" w:hAnsi="標楷體" w:hint="eastAsia"/>
                <w:b/>
                <w:i/>
              </w:rPr>
              <w:t>副舍長</w:t>
            </w:r>
            <w:proofErr w:type="gramEnd"/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學期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初開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，鑰匙發送及儲藏室輪班事宜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確認該宿舍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開舍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寢室內物品是否整修完畢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45612B">
              <w:rPr>
                <w:rFonts w:ascii="標楷體" w:eastAsia="標楷體" w:hAnsi="標楷體" w:hint="eastAsia"/>
              </w:rPr>
              <w:t>開舍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進行宿舍布置，包含公佈欄及交誼廳，新生宿舍包含寢室門牌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45612B">
              <w:rPr>
                <w:rFonts w:ascii="標楷體" w:eastAsia="標楷體" w:hAnsi="標楷體" w:hint="eastAsia"/>
              </w:rPr>
              <w:t>開舍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進行宿舍各項公共設施之使用規範確定張貼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開學後一個月內召開宿舍宿民大會，訂定該宿舍生活公約及各項自治規範。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該舍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民有任何反映協助反映給學校知悉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協助教導宿舍報修網頁使用</w:t>
            </w:r>
          </w:p>
          <w:p w:rsidR="00357195" w:rsidRPr="0045612B" w:rsidRDefault="0045612B" w:rsidP="00695525">
            <w:pPr>
              <w:pStyle w:val="a6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</w:t>
            </w:r>
            <w:r w:rsidR="00357195" w:rsidRPr="0045612B">
              <w:rPr>
                <w:rFonts w:ascii="標楷體" w:eastAsia="標楷體" w:hAnsi="標楷體" w:hint="eastAsia"/>
              </w:rPr>
              <w:t>宿舍幹部訓練</w:t>
            </w:r>
          </w:p>
          <w:p w:rsidR="00695525" w:rsidRPr="0045612B" w:rsidRDefault="00695525" w:rsidP="00695525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宿舍導師活動</w:t>
            </w:r>
          </w:p>
        </w:tc>
        <w:tc>
          <w:tcPr>
            <w:tcW w:w="3828" w:type="dxa"/>
          </w:tcPr>
          <w:p w:rsidR="00357195" w:rsidRPr="0045612B" w:rsidRDefault="00357195" w:rsidP="00205654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  <w:b/>
                <w:i/>
              </w:rPr>
            </w:pPr>
            <w:r w:rsidRPr="0045612B">
              <w:rPr>
                <w:rFonts w:ascii="標楷體" w:eastAsia="標楷體" w:hAnsi="標楷體" w:hint="eastAsia"/>
                <w:b/>
                <w:i/>
              </w:rPr>
              <w:t>正</w:t>
            </w:r>
            <w:proofErr w:type="gramStart"/>
            <w:r w:rsidRPr="0045612B">
              <w:rPr>
                <w:rFonts w:ascii="標楷體" w:eastAsia="標楷體" w:hAnsi="標楷體" w:hint="eastAsia"/>
                <w:b/>
                <w:i/>
              </w:rPr>
              <w:t>副舍長</w:t>
            </w:r>
            <w:proofErr w:type="gramEnd"/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排定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宿民每周一次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整理冰箱。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每周一次巡視宿舍公共空間，並維持其整潔。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排定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宿民每周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定期至文書組取信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不定時取締走廊違規物品。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辦理宿舍活動，經營宿舍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宿舍內部整潔協助維護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注意公共設施設備損壞及報修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協助宿舍管理員清查床位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不定期發送校內資訊給該舍同學</w:t>
            </w:r>
          </w:p>
          <w:p w:rsidR="00357195" w:rsidRPr="0045612B" w:rsidRDefault="00357195" w:rsidP="00695525">
            <w:pPr>
              <w:pStyle w:val="a6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</w:t>
            </w:r>
            <w:r w:rsidR="00695525" w:rsidRPr="0045612B">
              <w:rPr>
                <w:rFonts w:ascii="標楷體" w:eastAsia="標楷體" w:hAnsi="標楷體" w:hint="eastAsia"/>
              </w:rPr>
              <w:t>宿舍導師活動</w:t>
            </w:r>
          </w:p>
          <w:p w:rsidR="00357195" w:rsidRPr="0045612B" w:rsidRDefault="00357195" w:rsidP="001D6375">
            <w:pPr>
              <w:pStyle w:val="a9"/>
              <w:numPr>
                <w:ilvl w:val="0"/>
                <w:numId w:val="2"/>
              </w:numPr>
              <w:rPr>
                <w:color w:val="auto"/>
              </w:rPr>
            </w:pPr>
            <w:r w:rsidRPr="0045612B">
              <w:rPr>
                <w:rFonts w:hint="eastAsia"/>
                <w:color w:val="auto"/>
              </w:rPr>
              <w:t>該舍</w:t>
            </w:r>
            <w:r w:rsidR="00443D94" w:rsidRPr="0045612B">
              <w:rPr>
                <w:rFonts w:hint="eastAsia"/>
                <w:color w:val="auto"/>
              </w:rPr>
              <w:t>同學</w:t>
            </w:r>
            <w:r w:rsidRPr="0045612B">
              <w:rPr>
                <w:rFonts w:hint="eastAsia"/>
                <w:color w:val="auto"/>
              </w:rPr>
              <w:t>有任何反映協助反映給學校知悉</w:t>
            </w:r>
            <w:r w:rsidR="00BF2B30" w:rsidRPr="0045612B">
              <w:rPr>
                <w:rFonts w:hint="eastAsia"/>
                <w:color w:val="auto"/>
              </w:rPr>
              <w:t xml:space="preserve"> </w:t>
            </w:r>
          </w:p>
          <w:p w:rsidR="00357195" w:rsidRPr="0045612B" w:rsidRDefault="00357195" w:rsidP="001D6375">
            <w:pPr>
              <w:pStyle w:val="ab"/>
              <w:ind w:left="4320"/>
              <w:rPr>
                <w:color w:val="auto"/>
              </w:rPr>
            </w:pPr>
            <w:r w:rsidRPr="0045612B">
              <w:rPr>
                <w:rFonts w:hint="eastAsia"/>
                <w:color w:val="auto"/>
              </w:rPr>
              <w:t>敬</w:t>
            </w:r>
          </w:p>
        </w:tc>
        <w:tc>
          <w:tcPr>
            <w:tcW w:w="2693" w:type="dxa"/>
          </w:tcPr>
          <w:p w:rsidR="00357195" w:rsidRPr="0045612B" w:rsidRDefault="00357195" w:rsidP="00205654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  <w:b/>
                <w:i/>
              </w:rPr>
            </w:pPr>
            <w:r w:rsidRPr="0045612B">
              <w:rPr>
                <w:rFonts w:ascii="標楷體" w:eastAsia="標楷體" w:hAnsi="標楷體" w:hint="eastAsia"/>
                <w:b/>
                <w:i/>
              </w:rPr>
              <w:t>正</w:t>
            </w:r>
            <w:proofErr w:type="gramStart"/>
            <w:r w:rsidRPr="0045612B">
              <w:rPr>
                <w:rFonts w:ascii="標楷體" w:eastAsia="標楷體" w:hAnsi="標楷體" w:hint="eastAsia"/>
                <w:b/>
                <w:i/>
              </w:rPr>
              <w:t>副舍長</w:t>
            </w:r>
            <w:proofErr w:type="gramEnd"/>
          </w:p>
          <w:p w:rsidR="00357195" w:rsidRPr="0045612B" w:rsidRDefault="00357195" w:rsidP="00205654">
            <w:pPr>
              <w:pStyle w:val="a6"/>
              <w:numPr>
                <w:ilvl w:val="0"/>
                <w:numId w:val="3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學期末協助管理員進行宿舍清潔檢查</w:t>
            </w:r>
            <w:r w:rsidR="009F0A89" w:rsidRPr="0045612B">
              <w:rPr>
                <w:rFonts w:ascii="標楷體" w:eastAsia="標楷體" w:hAnsi="標楷體" w:hint="eastAsia"/>
              </w:rPr>
              <w:t>、扣款</w:t>
            </w:r>
            <w:proofErr w:type="gramStart"/>
            <w:r w:rsidR="009F0A89" w:rsidRPr="0045612B">
              <w:rPr>
                <w:rFonts w:ascii="標楷體" w:eastAsia="標楷體" w:hAnsi="標楷體" w:hint="eastAsia"/>
              </w:rPr>
              <w:t>等關舍</w:t>
            </w:r>
            <w:r w:rsidRPr="0045612B">
              <w:rPr>
                <w:rFonts w:ascii="標楷體" w:eastAsia="標楷體" w:hAnsi="標楷體" w:hint="eastAsia"/>
              </w:rPr>
              <w:t>事宜</w:t>
            </w:r>
            <w:proofErr w:type="gramEnd"/>
          </w:p>
          <w:p w:rsidR="00357195" w:rsidRPr="0045612B" w:rsidRDefault="00357195" w:rsidP="00205654">
            <w:pPr>
              <w:pStyle w:val="a6"/>
              <w:numPr>
                <w:ilvl w:val="0"/>
                <w:numId w:val="3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有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開放暑宿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，協助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進行開舍鑰匙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發送事宜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3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與管理員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討論關舍時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儲藏室開放時間及排班人員</w:t>
            </w:r>
          </w:p>
          <w:p w:rsidR="00357195" w:rsidRPr="0045612B" w:rsidRDefault="00357195" w:rsidP="0020565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5612B" w:rsidRPr="0045612B" w:rsidTr="00357195">
        <w:tc>
          <w:tcPr>
            <w:tcW w:w="426" w:type="dxa"/>
            <w:vMerge/>
          </w:tcPr>
          <w:p w:rsidR="00357195" w:rsidRPr="0045612B" w:rsidRDefault="00357195" w:rsidP="0020565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357195" w:rsidRPr="0045612B" w:rsidRDefault="00357195" w:rsidP="00205654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  <w:b/>
                <w:i/>
              </w:rPr>
            </w:pPr>
            <w:r w:rsidRPr="0045612B">
              <w:rPr>
                <w:rFonts w:ascii="標楷體" w:eastAsia="標楷體" w:hAnsi="標楷體" w:hint="eastAsia"/>
                <w:b/>
                <w:i/>
              </w:rPr>
              <w:t>樓長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認識該樓所有住宿同學及確認學生email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學期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初開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，鑰匙發送及儲藏室輪班事宜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確認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該宿開舍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寢室內物品是否整修完畢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45612B">
              <w:rPr>
                <w:rFonts w:ascii="標楷體" w:eastAsia="標楷體" w:hAnsi="標楷體" w:hint="eastAsia"/>
              </w:rPr>
              <w:t>開舍前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進行宿舍各項公共設施之使用規範，確定張貼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規劃宿舍活動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參加宿舍法規研習</w:t>
            </w:r>
          </w:p>
          <w:p w:rsidR="0045612B" w:rsidRPr="0045612B" w:rsidRDefault="0045612B" w:rsidP="0045612B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宿舍幹部訓練</w:t>
            </w:r>
          </w:p>
          <w:p w:rsidR="00695525" w:rsidRPr="0045612B" w:rsidRDefault="00695525" w:rsidP="0045612B">
            <w:pPr>
              <w:pStyle w:val="a6"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宿舍導師活動</w:t>
            </w:r>
          </w:p>
          <w:p w:rsidR="00357195" w:rsidRPr="0045612B" w:rsidRDefault="00357195" w:rsidP="00695525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:rsidR="00357195" w:rsidRPr="0045612B" w:rsidRDefault="00357195" w:rsidP="00205654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  <w:b/>
                <w:i/>
              </w:rPr>
            </w:pPr>
            <w:r w:rsidRPr="0045612B">
              <w:rPr>
                <w:rFonts w:ascii="標楷體" w:eastAsia="標楷體" w:hAnsi="標楷體" w:hint="eastAsia"/>
                <w:b/>
                <w:i/>
              </w:rPr>
              <w:t>樓長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45612B">
              <w:rPr>
                <w:rFonts w:ascii="標楷體" w:eastAsia="標楷體" w:hAnsi="標楷體" w:hint="eastAsia"/>
              </w:rPr>
              <w:t>與舍長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一同經營宿舍文化。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每日輪班檢查自主打掃情況，需管理打掃狀況。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每周一次整理、檢查冰箱。</w:t>
            </w:r>
          </w:p>
          <w:p w:rsidR="00357195" w:rsidRPr="0045612B" w:rsidRDefault="00357195" w:rsidP="00357195">
            <w:pPr>
              <w:pStyle w:val="a6"/>
              <w:numPr>
                <w:ilvl w:val="0"/>
                <w:numId w:val="6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每周一次巡視宿舍公共空間，並維持其整潔。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每周定期至文書組取信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不定時取締走廊違規物品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參與宿舍消防演練及逃生訓練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協助辦理宿舍活動，經營宿舍</w:t>
            </w:r>
          </w:p>
          <w:p w:rsidR="00357195" w:rsidRPr="0045612B" w:rsidRDefault="00357195" w:rsidP="00357195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樓長於開學後，選出各寢室長</w:t>
            </w:r>
          </w:p>
          <w:p w:rsidR="00357195" w:rsidRPr="0045612B" w:rsidRDefault="00357195" w:rsidP="00357195">
            <w:pPr>
              <w:pStyle w:val="a9"/>
              <w:numPr>
                <w:ilvl w:val="0"/>
                <w:numId w:val="6"/>
              </w:numPr>
              <w:rPr>
                <w:color w:val="auto"/>
              </w:rPr>
            </w:pPr>
            <w:r w:rsidRPr="0045612B">
              <w:rPr>
                <w:rFonts w:hint="eastAsia"/>
                <w:color w:val="auto"/>
              </w:rPr>
              <w:t>該舍</w:t>
            </w:r>
            <w:r w:rsidR="00443D94" w:rsidRPr="0045612B">
              <w:rPr>
                <w:rFonts w:hint="eastAsia"/>
                <w:color w:val="auto"/>
              </w:rPr>
              <w:t>同學</w:t>
            </w:r>
            <w:r w:rsidRPr="0045612B">
              <w:rPr>
                <w:rFonts w:hint="eastAsia"/>
                <w:color w:val="auto"/>
              </w:rPr>
              <w:t>有任何反映協助</w:t>
            </w:r>
          </w:p>
          <w:p w:rsidR="00695525" w:rsidRPr="0045612B" w:rsidRDefault="00357195" w:rsidP="00695525">
            <w:pPr>
              <w:pStyle w:val="a9"/>
              <w:ind w:left="360"/>
              <w:rPr>
                <w:color w:val="auto"/>
              </w:rPr>
            </w:pPr>
            <w:r w:rsidRPr="0045612B">
              <w:rPr>
                <w:rFonts w:hint="eastAsia"/>
                <w:color w:val="auto"/>
              </w:rPr>
              <w:t>反映給學校知悉</w:t>
            </w:r>
          </w:p>
          <w:p w:rsidR="00357195" w:rsidRPr="0045612B" w:rsidRDefault="00695525" w:rsidP="00695525">
            <w:pPr>
              <w:pStyle w:val="a9"/>
              <w:rPr>
                <w:color w:val="auto"/>
              </w:rPr>
            </w:pPr>
            <w:r w:rsidRPr="0045612B">
              <w:rPr>
                <w:rFonts w:hint="eastAsia"/>
                <w:color w:val="auto"/>
              </w:rPr>
              <w:t>11.【協助】宿舍導師活動</w:t>
            </w:r>
          </w:p>
          <w:p w:rsidR="00695525" w:rsidRPr="0045612B" w:rsidRDefault="00695525" w:rsidP="0069552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57195" w:rsidRPr="0045612B" w:rsidRDefault="00357195" w:rsidP="00205654">
            <w:pPr>
              <w:pStyle w:val="a6"/>
              <w:spacing w:line="340" w:lineRule="exact"/>
              <w:ind w:leftChars="0" w:left="360"/>
              <w:jc w:val="both"/>
              <w:rPr>
                <w:rFonts w:ascii="標楷體" w:eastAsia="標楷體" w:hAnsi="標楷體"/>
                <w:b/>
                <w:i/>
              </w:rPr>
            </w:pPr>
            <w:r w:rsidRPr="0045612B">
              <w:rPr>
                <w:rFonts w:ascii="標楷體" w:eastAsia="標楷體" w:hAnsi="標楷體" w:hint="eastAsia"/>
                <w:b/>
                <w:i/>
              </w:rPr>
              <w:t>樓長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學期末協助管理員進行宿舍清潔檢查事宜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【協助】有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開放暑宿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，協助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進行開舍鑰匙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發送事宜</w:t>
            </w:r>
          </w:p>
          <w:p w:rsidR="00357195" w:rsidRPr="0045612B" w:rsidRDefault="00357195" w:rsidP="00205654">
            <w:pPr>
              <w:pStyle w:val="a6"/>
              <w:numPr>
                <w:ilvl w:val="0"/>
                <w:numId w:val="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5612B">
              <w:rPr>
                <w:rFonts w:ascii="標楷體" w:eastAsia="標楷體" w:hAnsi="標楷體" w:hint="eastAsia"/>
              </w:rPr>
              <w:t>與管理員</w:t>
            </w:r>
            <w:proofErr w:type="gramStart"/>
            <w:r w:rsidRPr="0045612B">
              <w:rPr>
                <w:rFonts w:ascii="標楷體" w:eastAsia="標楷體" w:hAnsi="標楷體" w:hint="eastAsia"/>
              </w:rPr>
              <w:t>討論關舍時</w:t>
            </w:r>
            <w:proofErr w:type="gramEnd"/>
            <w:r w:rsidRPr="0045612B">
              <w:rPr>
                <w:rFonts w:ascii="標楷體" w:eastAsia="標楷體" w:hAnsi="標楷體" w:hint="eastAsia"/>
              </w:rPr>
              <w:t>儲藏室開放時間及排班人</w:t>
            </w:r>
          </w:p>
        </w:tc>
      </w:tr>
    </w:tbl>
    <w:p w:rsidR="00763A6E" w:rsidRPr="00903CBA" w:rsidRDefault="00763A6E" w:rsidP="00763A6E">
      <w:pPr>
        <w:spacing w:line="380" w:lineRule="exact"/>
        <w:rPr>
          <w:rFonts w:ascii="標楷體" w:eastAsia="標楷體" w:hAnsi="標楷體"/>
          <w:sz w:val="32"/>
          <w:szCs w:val="28"/>
          <w:u w:val="single"/>
        </w:rPr>
      </w:pPr>
    </w:p>
    <w:p w:rsidR="00205654" w:rsidRDefault="00205654"/>
    <w:p w:rsidR="00DF7FA7" w:rsidRDefault="00DF7FA7"/>
    <w:p w:rsidR="00DF7FA7" w:rsidRDefault="00DF7FA7">
      <w:pPr>
        <w:sectPr w:rsidR="00DF7FA7" w:rsidSect="00205654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F7FA7" w:rsidRPr="0099723C" w:rsidRDefault="00DF7FA7" w:rsidP="00DF7FA7">
      <w:pPr>
        <w:jc w:val="center"/>
        <w:rPr>
          <w:sz w:val="28"/>
          <w:szCs w:val="28"/>
          <w:u w:val="single"/>
        </w:rPr>
      </w:pPr>
      <w:r w:rsidRPr="0099723C">
        <w:rPr>
          <w:sz w:val="28"/>
          <w:szCs w:val="28"/>
          <w:u w:val="single"/>
        </w:rPr>
        <w:lastRenderedPageBreak/>
        <w:t>National Central University Student Dormitory Autonomous Officer Responsibilities</w:t>
      </w:r>
    </w:p>
    <w:p w:rsidR="00DF7FA7" w:rsidRPr="0099723C" w:rsidRDefault="00DF7FA7" w:rsidP="00DF7FA7">
      <w:pPr>
        <w:jc w:val="both"/>
        <w:rPr>
          <w:sz w:val="28"/>
          <w:szCs w:val="28"/>
        </w:rPr>
      </w:pPr>
    </w:p>
    <w:tbl>
      <w:tblPr>
        <w:tblW w:w="1042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3515"/>
        <w:gridCol w:w="3023"/>
        <w:gridCol w:w="3037"/>
      </w:tblGrid>
      <w:tr w:rsidR="00DF7FA7" w:rsidRPr="00FE5595" w:rsidTr="00025FBB">
        <w:tc>
          <w:tcPr>
            <w:tcW w:w="845" w:type="dxa"/>
            <w:vMerge w:val="restart"/>
            <w:textDirection w:val="btLr"/>
            <w:vAlign w:val="center"/>
          </w:tcPr>
          <w:p w:rsidR="00DF7FA7" w:rsidRPr="0099723C" w:rsidRDefault="00DF7FA7" w:rsidP="00025FBB">
            <w:pPr>
              <w:spacing w:line="340" w:lineRule="exact"/>
              <w:ind w:left="113" w:right="113"/>
              <w:jc w:val="center"/>
              <w:rPr>
                <w:rFonts w:eastAsia="標楷體"/>
              </w:rPr>
            </w:pPr>
            <w:r w:rsidRPr="0099723C">
              <w:rPr>
                <w:rFonts w:eastAsia="標楷體"/>
              </w:rPr>
              <w:t>Dormitory</w:t>
            </w:r>
          </w:p>
          <w:p w:rsidR="00DF7FA7" w:rsidRPr="0099723C" w:rsidRDefault="00DF7FA7" w:rsidP="00025FBB">
            <w:pPr>
              <w:spacing w:line="340" w:lineRule="exact"/>
              <w:ind w:left="113" w:right="113"/>
              <w:jc w:val="center"/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 Responsibilities</w:t>
            </w:r>
          </w:p>
        </w:tc>
        <w:tc>
          <w:tcPr>
            <w:tcW w:w="3515" w:type="dxa"/>
          </w:tcPr>
          <w:p w:rsidR="00DF7FA7" w:rsidRPr="0099723C" w:rsidRDefault="00DF7FA7" w:rsidP="00025FBB">
            <w:pPr>
              <w:spacing w:line="400" w:lineRule="exact"/>
              <w:jc w:val="center"/>
              <w:rPr>
                <w:rFonts w:eastAsia="標楷體"/>
              </w:rPr>
            </w:pPr>
            <w:r w:rsidRPr="0099723C">
              <w:rPr>
                <w:rFonts w:eastAsia="標楷體"/>
              </w:rPr>
              <w:t>Beginning of School Term</w:t>
            </w:r>
          </w:p>
        </w:tc>
        <w:tc>
          <w:tcPr>
            <w:tcW w:w="3023" w:type="dxa"/>
          </w:tcPr>
          <w:p w:rsidR="00DF7FA7" w:rsidRPr="0099723C" w:rsidRDefault="00DF7FA7" w:rsidP="00025FBB">
            <w:pPr>
              <w:spacing w:line="400" w:lineRule="exact"/>
              <w:jc w:val="center"/>
              <w:rPr>
                <w:rFonts w:eastAsia="標楷體"/>
              </w:rPr>
            </w:pPr>
            <w:r w:rsidRPr="0099723C">
              <w:rPr>
                <w:rFonts w:eastAsia="標楷體"/>
              </w:rPr>
              <w:t>During the School Term</w:t>
            </w:r>
          </w:p>
        </w:tc>
        <w:tc>
          <w:tcPr>
            <w:tcW w:w="3037" w:type="dxa"/>
          </w:tcPr>
          <w:p w:rsidR="00DF7FA7" w:rsidRPr="0099723C" w:rsidRDefault="00DF7FA7" w:rsidP="00025FBB">
            <w:pPr>
              <w:spacing w:line="400" w:lineRule="exact"/>
              <w:jc w:val="center"/>
              <w:rPr>
                <w:rFonts w:eastAsia="標楷體"/>
              </w:rPr>
            </w:pPr>
            <w:r w:rsidRPr="0099723C">
              <w:rPr>
                <w:rFonts w:eastAsia="標楷體"/>
              </w:rPr>
              <w:t>End of School Term</w:t>
            </w:r>
          </w:p>
        </w:tc>
      </w:tr>
      <w:tr w:rsidR="00DF7FA7" w:rsidRPr="001F2FA9" w:rsidTr="00025FBB">
        <w:tc>
          <w:tcPr>
            <w:tcW w:w="845" w:type="dxa"/>
            <w:vMerge/>
          </w:tcPr>
          <w:p w:rsidR="00DF7FA7" w:rsidRPr="0099723C" w:rsidRDefault="00DF7FA7" w:rsidP="00025FBB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F7FA7" w:rsidRPr="007A0512" w:rsidRDefault="00DF7FA7" w:rsidP="00025FBB">
            <w:pPr>
              <w:spacing w:line="400" w:lineRule="exact"/>
              <w:rPr>
                <w:rFonts w:eastAsia="標楷體"/>
                <w:b/>
                <w:bCs/>
                <w:i/>
                <w:iCs/>
              </w:rPr>
            </w:pPr>
            <w:r w:rsidRPr="007A0512">
              <w:rPr>
                <w:rFonts w:eastAsia="標楷體"/>
                <w:b/>
                <w:bCs/>
                <w:i/>
                <w:iCs/>
              </w:rPr>
              <w:t>Head and Deputy Head of Dormitory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1. “Assist” At the beginning of school term and at opening of dormitories, issuing keys and rotation for duties at the storage room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2. “Assist” Ensure the items in the rooms of the dormitories are complete and maintained before opening of dorm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3. Arranging of dormitories before its opening, including bulletin boards and social hall, new student dormitory to include door number of room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4. The scope and usage of all public facilities to be properly posted before the dormitories are opened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5. With one month of the start of school term, a dormitory residence meeting is convened, to establish the lifestyle conventions and autonomous rules and norms for that particular dormitory.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6. If residents of the particular dormitory has any need for assistance, to inform the university of it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7. Assist in teaching of the </w:t>
            </w:r>
            <w:r w:rsidRPr="0099723C">
              <w:rPr>
                <w:rFonts w:eastAsia="標楷體"/>
              </w:rPr>
              <w:lastRenderedPageBreak/>
              <w:t>maintenance webpage of the dormitory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8. “Assist” Training of dormitory officer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9. “Assist” Activities of Dormitory Mentor</w:t>
            </w:r>
          </w:p>
        </w:tc>
        <w:tc>
          <w:tcPr>
            <w:tcW w:w="3023" w:type="dxa"/>
          </w:tcPr>
          <w:p w:rsidR="00DF7FA7" w:rsidRPr="009C3FCF" w:rsidRDefault="00DF7FA7" w:rsidP="00025FBB">
            <w:pPr>
              <w:spacing w:line="400" w:lineRule="exact"/>
              <w:rPr>
                <w:rFonts w:eastAsia="標楷體"/>
                <w:b/>
                <w:bCs/>
                <w:i/>
                <w:iCs/>
              </w:rPr>
            </w:pPr>
            <w:r w:rsidRPr="009C3FCF">
              <w:rPr>
                <w:rFonts w:eastAsia="標楷體"/>
                <w:b/>
                <w:bCs/>
                <w:i/>
                <w:iCs/>
              </w:rPr>
              <w:lastRenderedPageBreak/>
              <w:t>Head and Deputy Head of Dormitory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1. Arrange for residents to organize refrigerator once a week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2. Patrol the dormitory public spaces once a week and maintain their cleanliness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3. Arrange for residents to pick up letters at the </w:t>
            </w:r>
            <w:r w:rsidRPr="006373CF">
              <w:rPr>
                <w:rFonts w:eastAsia="標楷體"/>
              </w:rPr>
              <w:t>Documents &amp; Files Section</w:t>
            </w:r>
            <w:r>
              <w:rPr>
                <w:rFonts w:eastAsia="標楷體"/>
              </w:rPr>
              <w:t xml:space="preserve"> </w:t>
            </w:r>
            <w:r w:rsidRPr="0099723C">
              <w:rPr>
                <w:rFonts w:eastAsia="標楷體"/>
              </w:rPr>
              <w:t>once a week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4. To enforce banning of prohibited items in hallway from time to time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5. Conduct dormitory activities, manage dormitory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6. “Assist” Maintenance of cleanliness within the dormitory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7. “Assist” Pay attention to the damage of public facilities and equipment and to report the damages for fixing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8. “Assist” Assist the dormitory manager to check the beds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9. “Assist” Providing university related information to dormitory students from time to time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10. “Assist” Activities of </w:t>
            </w:r>
            <w:r w:rsidRPr="0099723C">
              <w:rPr>
                <w:rFonts w:eastAsia="標楷體"/>
              </w:rPr>
              <w:lastRenderedPageBreak/>
              <w:t>Dormitory Mentor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  <w:r w:rsidRPr="0099723C">
              <w:rPr>
                <w:rFonts w:eastAsia="標楷體"/>
              </w:rPr>
              <w:t>11. If students of the particular dormitory has any need for assistance, to inform the university of it</w:t>
            </w:r>
          </w:p>
          <w:p w:rsidR="00DF7FA7" w:rsidRPr="0099723C" w:rsidRDefault="00DF7FA7" w:rsidP="00025FBB">
            <w:pPr>
              <w:rPr>
                <w:rFonts w:eastAsia="標楷體"/>
              </w:rPr>
            </w:pPr>
          </w:p>
          <w:p w:rsidR="00DF7FA7" w:rsidRPr="0099723C" w:rsidRDefault="00DF7FA7" w:rsidP="00025FBB">
            <w:pPr>
              <w:rPr>
                <w:rFonts w:eastAsia="標楷體"/>
              </w:rPr>
            </w:pPr>
          </w:p>
          <w:p w:rsidR="00DF7FA7" w:rsidRPr="0099723C" w:rsidRDefault="00DF7FA7" w:rsidP="00025FBB">
            <w:pPr>
              <w:rPr>
                <w:rFonts w:eastAsia="標楷體"/>
              </w:rPr>
            </w:pPr>
          </w:p>
        </w:tc>
        <w:tc>
          <w:tcPr>
            <w:tcW w:w="3037" w:type="dxa"/>
          </w:tcPr>
          <w:p w:rsidR="00DF7FA7" w:rsidRPr="001F2FA9" w:rsidRDefault="00DF7FA7" w:rsidP="00025FBB">
            <w:pPr>
              <w:spacing w:line="400" w:lineRule="exact"/>
              <w:rPr>
                <w:rFonts w:eastAsia="標楷體"/>
                <w:b/>
                <w:bCs/>
                <w:i/>
                <w:iCs/>
              </w:rPr>
            </w:pPr>
            <w:r w:rsidRPr="001F2FA9">
              <w:rPr>
                <w:rFonts w:eastAsia="標楷體"/>
                <w:b/>
                <w:bCs/>
                <w:i/>
                <w:iCs/>
              </w:rPr>
              <w:lastRenderedPageBreak/>
              <w:t>Head and Deputy Head of Dormitory</w:t>
            </w:r>
          </w:p>
          <w:p w:rsidR="00DF7FA7" w:rsidRPr="001F2FA9" w:rsidRDefault="00DF7FA7" w:rsidP="00025FBB">
            <w:pPr>
              <w:spacing w:line="400" w:lineRule="exact"/>
              <w:rPr>
                <w:rFonts w:eastAsia="標楷體"/>
              </w:rPr>
            </w:pPr>
            <w:r w:rsidRPr="001F2FA9">
              <w:rPr>
                <w:rFonts w:eastAsia="標楷體"/>
              </w:rPr>
              <w:t>1. “Assist” At the end of school term, assist manager with duties such as cleaning, checking, and fee deduction, etc.</w:t>
            </w:r>
          </w:p>
          <w:p w:rsidR="00DF7FA7" w:rsidRPr="001F2FA9" w:rsidRDefault="00DF7FA7" w:rsidP="00025FBB">
            <w:pPr>
              <w:spacing w:line="400" w:lineRule="exact"/>
              <w:rPr>
                <w:rFonts w:eastAsia="標楷體"/>
              </w:rPr>
            </w:pPr>
            <w:r w:rsidRPr="001F2FA9">
              <w:rPr>
                <w:rFonts w:eastAsia="標楷體"/>
              </w:rPr>
              <w:t>2. “Assist” If the dormitory is open for summer residence, assist in issuing keys when the dormitory is open</w:t>
            </w:r>
          </w:p>
          <w:p w:rsidR="00DF7FA7" w:rsidRPr="001F2FA9" w:rsidRDefault="00DF7FA7" w:rsidP="00025FBB">
            <w:pPr>
              <w:spacing w:line="400" w:lineRule="exact"/>
              <w:rPr>
                <w:rFonts w:eastAsia="標楷體"/>
              </w:rPr>
            </w:pPr>
            <w:r w:rsidRPr="001F2FA9">
              <w:rPr>
                <w:rFonts w:eastAsia="標楷體"/>
              </w:rPr>
              <w:t>3. Discuss with manager the available time slots of the storage rooms when the dormitory is closed and arranging rotation of staff</w:t>
            </w:r>
          </w:p>
        </w:tc>
      </w:tr>
      <w:tr w:rsidR="00DF7FA7" w:rsidRPr="00FE5595" w:rsidTr="00025FBB">
        <w:tc>
          <w:tcPr>
            <w:tcW w:w="845" w:type="dxa"/>
            <w:vMerge/>
          </w:tcPr>
          <w:p w:rsidR="00DF7FA7" w:rsidRPr="0099723C" w:rsidRDefault="00DF7FA7" w:rsidP="00025FB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DF7FA7" w:rsidRPr="002C0CBF" w:rsidRDefault="00DF7FA7" w:rsidP="00025FBB">
            <w:pPr>
              <w:spacing w:line="400" w:lineRule="exact"/>
              <w:ind w:firstLineChars="80" w:firstLine="192"/>
              <w:rPr>
                <w:rFonts w:eastAsia="標楷體"/>
                <w:b/>
                <w:bCs/>
                <w:i/>
                <w:iCs/>
              </w:rPr>
            </w:pPr>
            <w:r w:rsidRPr="002C0CBF">
              <w:rPr>
                <w:rFonts w:eastAsia="標楷體"/>
                <w:b/>
                <w:bCs/>
                <w:i/>
                <w:iCs/>
              </w:rPr>
              <w:t>Head of Floor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1. Getting to know all students of that floor and to verify student e-mail account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2. “Assist” At the beginning of school term and at opening of dormitories, issuing keys and rotation for duties at the storage room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3. “Assist” Ensure the items in the rooms of the dormitories are complete and maintained before opening of dorm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4. </w:t>
            </w:r>
            <w:r w:rsidRPr="001F2FA9">
              <w:rPr>
                <w:rFonts w:eastAsia="標楷體"/>
              </w:rPr>
              <w:t xml:space="preserve">Arranging of dormitories before its opening, ensure the actual posting of scope of usage of all public facilities in the dormitory. 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5. Planning of dormitory activitie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6. Participate in the study of dormitory regulation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7. “Assist” Training of dormitory officer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8.“Assist” Activities of Dormitory Mentor</w:t>
            </w:r>
          </w:p>
        </w:tc>
        <w:tc>
          <w:tcPr>
            <w:tcW w:w="3023" w:type="dxa"/>
          </w:tcPr>
          <w:p w:rsidR="00DF7FA7" w:rsidRPr="000C3564" w:rsidRDefault="00DF7FA7" w:rsidP="00025FBB">
            <w:pPr>
              <w:spacing w:line="400" w:lineRule="exact"/>
              <w:ind w:firstLineChars="92" w:firstLine="221"/>
              <w:rPr>
                <w:rFonts w:eastAsia="標楷體"/>
                <w:b/>
                <w:bCs/>
                <w:i/>
                <w:iCs/>
              </w:rPr>
            </w:pPr>
            <w:r w:rsidRPr="000C3564">
              <w:rPr>
                <w:rFonts w:eastAsia="標楷體"/>
                <w:b/>
                <w:bCs/>
                <w:i/>
                <w:iCs/>
              </w:rPr>
              <w:t>Head of Floor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1. Work together with head of dormitory to manage dormitory culture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2. During daily rotation, to check the situation of cleaning on one’s own, need to manage the cleaning situation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3. Once a week, to organize and check the refrigerator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4. Patrol the dormitory public spaces once a week and maintain their cleanliness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5. Arrange for residents to pick up letters at the </w:t>
            </w:r>
            <w:r w:rsidRPr="006373CF">
              <w:rPr>
                <w:rFonts w:eastAsia="標楷體"/>
              </w:rPr>
              <w:t>Documents &amp; Files Section</w:t>
            </w:r>
            <w:r w:rsidRPr="0099723C">
              <w:rPr>
                <w:rFonts w:eastAsia="標楷體"/>
              </w:rPr>
              <w:t xml:space="preserve"> once a week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6. To enforce banning of prohibited items in hallway from time to time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7. Participate in fire drills and escape training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8. Conduct dormitory activities, manage dormitory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9. After the start of the </w:t>
            </w:r>
            <w:r w:rsidRPr="0099723C">
              <w:rPr>
                <w:rFonts w:eastAsia="標楷體"/>
              </w:rPr>
              <w:lastRenderedPageBreak/>
              <w:t>school term, the Head of the Floor is to select the Head of each room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10. If students of the particular dormitory has any need for assistance, to inform the university of it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11. “Assist” Activities of Dormitory Mentor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3037" w:type="dxa"/>
          </w:tcPr>
          <w:p w:rsidR="00DF7FA7" w:rsidRPr="006B0C57" w:rsidRDefault="00DF7FA7" w:rsidP="00025FBB">
            <w:pPr>
              <w:spacing w:line="400" w:lineRule="exact"/>
              <w:ind w:firstLineChars="132" w:firstLine="317"/>
              <w:rPr>
                <w:rFonts w:eastAsia="標楷體"/>
                <w:b/>
                <w:bCs/>
                <w:i/>
                <w:iCs/>
              </w:rPr>
            </w:pPr>
            <w:r w:rsidRPr="006B0C57">
              <w:rPr>
                <w:rFonts w:eastAsia="標楷體"/>
                <w:b/>
                <w:bCs/>
                <w:i/>
                <w:iCs/>
              </w:rPr>
              <w:lastRenderedPageBreak/>
              <w:t>Head of Floor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1. “Assist” At the end of school term, assist manager with duties such as cleaning</w:t>
            </w:r>
            <w:r>
              <w:rPr>
                <w:rFonts w:eastAsia="標楷體"/>
              </w:rPr>
              <w:t>.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>2. “Assist” If the dormitory is open for summer residence, assist in issuing keys when the dormitory is open</w:t>
            </w:r>
          </w:p>
          <w:p w:rsidR="00DF7FA7" w:rsidRPr="0099723C" w:rsidRDefault="00DF7FA7" w:rsidP="00025FBB">
            <w:pPr>
              <w:spacing w:line="400" w:lineRule="exact"/>
              <w:rPr>
                <w:rFonts w:eastAsia="標楷體"/>
              </w:rPr>
            </w:pPr>
            <w:r w:rsidRPr="0099723C">
              <w:rPr>
                <w:rFonts w:eastAsia="標楷體"/>
              </w:rPr>
              <w:t xml:space="preserve">3. </w:t>
            </w:r>
            <w:r w:rsidRPr="001F2FA9">
              <w:rPr>
                <w:rFonts w:eastAsia="標楷體"/>
              </w:rPr>
              <w:t>Discuss with manager the available time slots of the storage rooms when the dormitory is closed and arranging rotation of staff</w:t>
            </w:r>
            <w:r w:rsidRPr="0099723C">
              <w:rPr>
                <w:rFonts w:eastAsia="標楷體"/>
              </w:rPr>
              <w:t xml:space="preserve"> </w:t>
            </w:r>
          </w:p>
        </w:tc>
      </w:tr>
    </w:tbl>
    <w:p w:rsidR="00DF7FA7" w:rsidRPr="0099723C" w:rsidRDefault="00DF7FA7" w:rsidP="00DF7FA7">
      <w:pPr>
        <w:jc w:val="both"/>
        <w:rPr>
          <w:sz w:val="28"/>
          <w:szCs w:val="28"/>
        </w:rPr>
      </w:pPr>
    </w:p>
    <w:p w:rsidR="00DF7FA7" w:rsidRPr="0099723C" w:rsidRDefault="00DF7FA7" w:rsidP="00DF7FA7">
      <w:pPr>
        <w:jc w:val="both"/>
        <w:rPr>
          <w:sz w:val="28"/>
          <w:szCs w:val="28"/>
        </w:rPr>
      </w:pPr>
    </w:p>
    <w:p w:rsidR="00DF7FA7" w:rsidRPr="0099723C" w:rsidRDefault="00DF7FA7" w:rsidP="00DF7FA7">
      <w:pPr>
        <w:jc w:val="both"/>
      </w:pPr>
    </w:p>
    <w:p w:rsidR="00DF7FA7" w:rsidRPr="0099723C" w:rsidRDefault="00DF7FA7" w:rsidP="00DF7FA7">
      <w:pPr>
        <w:jc w:val="both"/>
      </w:pPr>
    </w:p>
    <w:p w:rsidR="00DF7FA7" w:rsidRPr="00DF7FA7" w:rsidRDefault="00DF7FA7"/>
    <w:sectPr w:rsidR="00DF7FA7" w:rsidRPr="00DF7FA7" w:rsidSect="002C09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FB" w:rsidRDefault="001750FB" w:rsidP="005D2F4D">
      <w:r>
        <w:separator/>
      </w:r>
    </w:p>
  </w:endnote>
  <w:endnote w:type="continuationSeparator" w:id="0">
    <w:p w:rsidR="001750FB" w:rsidRDefault="001750FB" w:rsidP="005D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30" w:rsidRDefault="00BF2B30" w:rsidP="002056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B30" w:rsidRDefault="00BF2B30" w:rsidP="002056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30" w:rsidRDefault="00BF2B30" w:rsidP="0020565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5E" w:rsidRDefault="00C1087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1D3D" w:rsidRPr="00DE1D3D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79375E" w:rsidRDefault="001750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FB" w:rsidRDefault="001750FB" w:rsidP="005D2F4D">
      <w:r>
        <w:separator/>
      </w:r>
    </w:p>
  </w:footnote>
  <w:footnote w:type="continuationSeparator" w:id="0">
    <w:p w:rsidR="001750FB" w:rsidRDefault="001750FB" w:rsidP="005D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30" w:rsidRDefault="00BF2B30">
    <w:pPr>
      <w:pStyle w:val="a7"/>
    </w:pPr>
    <w:r>
      <w:rPr>
        <w:rFonts w:hint="eastAsia"/>
      </w:rPr>
      <w:t>附件二</w:t>
    </w:r>
  </w:p>
  <w:p w:rsidR="00BF2B30" w:rsidRDefault="00BF2B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5E" w:rsidRPr="00974400" w:rsidRDefault="00C10878">
    <w:pPr>
      <w:pStyle w:val="a7"/>
      <w:rPr>
        <w:sz w:val="24"/>
        <w:szCs w:val="24"/>
      </w:rPr>
    </w:pPr>
    <w:r w:rsidRPr="00974400">
      <w:rPr>
        <w:sz w:val="24"/>
        <w:szCs w:val="24"/>
      </w:rPr>
      <w:t>Annex</w:t>
    </w:r>
    <w:r>
      <w:rPr>
        <w:sz w:val="24"/>
        <w:szCs w:val="24"/>
      </w:rPr>
      <w:t xml:space="preserve"> </w:t>
    </w:r>
    <w:r w:rsidRPr="00974400">
      <w:rPr>
        <w:rFonts w:ascii="新細明體" w:hAnsi="新細明體" w:cs="新細明體" w:hint="eastAsia"/>
        <w:sz w:val="24"/>
        <w:szCs w:val="24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2C2"/>
    <w:multiLevelType w:val="hybridMultilevel"/>
    <w:tmpl w:val="FE94185A"/>
    <w:lvl w:ilvl="0" w:tplc="36B0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41881"/>
    <w:multiLevelType w:val="hybridMultilevel"/>
    <w:tmpl w:val="94D89AB6"/>
    <w:lvl w:ilvl="0" w:tplc="8B2CBA2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62321"/>
    <w:multiLevelType w:val="hybridMultilevel"/>
    <w:tmpl w:val="E500CE38"/>
    <w:lvl w:ilvl="0" w:tplc="E964208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2D77E1"/>
    <w:multiLevelType w:val="hybridMultilevel"/>
    <w:tmpl w:val="EFA0786C"/>
    <w:lvl w:ilvl="0" w:tplc="5846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4845D5"/>
    <w:multiLevelType w:val="hybridMultilevel"/>
    <w:tmpl w:val="F96C3860"/>
    <w:lvl w:ilvl="0" w:tplc="6588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537B5B"/>
    <w:multiLevelType w:val="hybridMultilevel"/>
    <w:tmpl w:val="4A10D004"/>
    <w:lvl w:ilvl="0" w:tplc="B278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2259C4"/>
    <w:multiLevelType w:val="hybridMultilevel"/>
    <w:tmpl w:val="97643BAC"/>
    <w:lvl w:ilvl="0" w:tplc="9D10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6E"/>
    <w:rsid w:val="0001305E"/>
    <w:rsid w:val="00083B2A"/>
    <w:rsid w:val="001750FB"/>
    <w:rsid w:val="001D6375"/>
    <w:rsid w:val="001F6A27"/>
    <w:rsid w:val="00205654"/>
    <w:rsid w:val="002F4148"/>
    <w:rsid w:val="00333E9D"/>
    <w:rsid w:val="00357195"/>
    <w:rsid w:val="0039226C"/>
    <w:rsid w:val="00443D94"/>
    <w:rsid w:val="0045612B"/>
    <w:rsid w:val="004B5714"/>
    <w:rsid w:val="005D2F4D"/>
    <w:rsid w:val="00691777"/>
    <w:rsid w:val="00695525"/>
    <w:rsid w:val="00763385"/>
    <w:rsid w:val="00763A6E"/>
    <w:rsid w:val="007D1B2C"/>
    <w:rsid w:val="009F0A89"/>
    <w:rsid w:val="00AA7922"/>
    <w:rsid w:val="00BF2B30"/>
    <w:rsid w:val="00C10878"/>
    <w:rsid w:val="00C41093"/>
    <w:rsid w:val="00C64C35"/>
    <w:rsid w:val="00D90878"/>
    <w:rsid w:val="00DE1D3D"/>
    <w:rsid w:val="00D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FA58"/>
  <w15:docId w15:val="{1D3C64D8-1236-4988-90AE-622C3531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63A6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3A6E"/>
  </w:style>
  <w:style w:type="paragraph" w:styleId="a6">
    <w:name w:val="List Paragraph"/>
    <w:basedOn w:val="a"/>
    <w:uiPriority w:val="34"/>
    <w:qFormat/>
    <w:rsid w:val="00763A6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05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56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1D6375"/>
    <w:rPr>
      <w:rFonts w:ascii="標楷體" w:eastAsia="標楷體" w:hAnsi="標楷體"/>
      <w:color w:val="5F497A"/>
    </w:rPr>
  </w:style>
  <w:style w:type="character" w:customStyle="1" w:styleId="aa">
    <w:name w:val="問候 字元"/>
    <w:basedOn w:val="a0"/>
    <w:link w:val="a9"/>
    <w:uiPriority w:val="99"/>
    <w:rsid w:val="001D6375"/>
    <w:rPr>
      <w:rFonts w:ascii="標楷體" w:eastAsia="標楷體" w:hAnsi="標楷體" w:cs="Times New Roman"/>
      <w:color w:val="5F497A"/>
      <w:szCs w:val="24"/>
    </w:rPr>
  </w:style>
  <w:style w:type="paragraph" w:styleId="ab">
    <w:name w:val="Closing"/>
    <w:basedOn w:val="a"/>
    <w:link w:val="ac"/>
    <w:uiPriority w:val="99"/>
    <w:unhideWhenUsed/>
    <w:rsid w:val="001D6375"/>
    <w:pPr>
      <w:ind w:leftChars="1800" w:left="100"/>
    </w:pPr>
    <w:rPr>
      <w:rFonts w:ascii="標楷體" w:eastAsia="標楷體" w:hAnsi="標楷體"/>
      <w:color w:val="5F497A"/>
    </w:rPr>
  </w:style>
  <w:style w:type="character" w:customStyle="1" w:styleId="ac">
    <w:name w:val="結語 字元"/>
    <w:basedOn w:val="a0"/>
    <w:link w:val="ab"/>
    <w:uiPriority w:val="99"/>
    <w:rsid w:val="001D6375"/>
    <w:rPr>
      <w:rFonts w:ascii="標楷體" w:eastAsia="標楷體" w:hAnsi="標楷體" w:cs="Times New Roman"/>
      <w:color w:val="5F497A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7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7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FA56-D8F5-46EB-BC85-5DEEE9B3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1T07:19:00Z</cp:lastPrinted>
  <dcterms:created xsi:type="dcterms:W3CDTF">2017-01-18T01:51:00Z</dcterms:created>
  <dcterms:modified xsi:type="dcterms:W3CDTF">2025-02-27T06:39:00Z</dcterms:modified>
</cp:coreProperties>
</file>